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CD8E7" w14:textId="1632B49E" w:rsidR="004077BC" w:rsidRPr="002963C7" w:rsidRDefault="002477C5" w:rsidP="00FA686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pl-PL"/>
        </w:rPr>
      </w:pPr>
      <w:r w:rsidRPr="002963C7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pl-PL"/>
        </w:rPr>
        <w:t xml:space="preserve"> </w:t>
      </w:r>
      <w:bookmarkStart w:id="0" w:name="_Hlk113893172"/>
      <w:r w:rsidR="00A772F7" w:rsidRPr="002963C7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pl-PL"/>
        </w:rPr>
        <w:t>OCTOBERFOREST RUN  JAROCIN</w:t>
      </w:r>
      <w:bookmarkEnd w:id="0"/>
    </w:p>
    <w:p w14:paraId="55A58F0E" w14:textId="39B50C70" w:rsidR="00516BFE" w:rsidRPr="002963C7" w:rsidRDefault="00516BFE" w:rsidP="00FA686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r w:rsidRPr="002963C7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- regulamin</w:t>
      </w:r>
    </w:p>
    <w:p w14:paraId="4B6DF24A" w14:textId="77777777" w:rsidR="00516BFE" w:rsidRPr="002963C7" w:rsidRDefault="00516BFE" w:rsidP="006F139D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3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 ORGANIZATOR</w:t>
      </w:r>
    </w:p>
    <w:p w14:paraId="697A92AF" w14:textId="33F4DEA2" w:rsidR="00516BFE" w:rsidRPr="002963C7" w:rsidRDefault="00E65137" w:rsidP="00895DC8">
      <w:pPr>
        <w:pStyle w:val="Akapitzlist"/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>Stowarzyszenie Biegacze Jarocin</w:t>
      </w:r>
      <w:r w:rsidR="00371266"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>, 63-200 Jarocin, tel. 788464559, e-mail biegaczejarocin@gmail.com</w:t>
      </w:r>
    </w:p>
    <w:p w14:paraId="1E5A3026" w14:textId="77777777" w:rsidR="00516BFE" w:rsidRPr="002963C7" w:rsidRDefault="00516BFE" w:rsidP="006F139D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3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 CELE</w:t>
      </w:r>
    </w:p>
    <w:p w14:paraId="4868E752" w14:textId="350473AE" w:rsidR="00371266" w:rsidRPr="002963C7" w:rsidRDefault="00371266" w:rsidP="00371266">
      <w:pPr>
        <w:pStyle w:val="Akapitzlist"/>
        <w:numPr>
          <w:ilvl w:val="0"/>
          <w:numId w:val="28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2963C7">
        <w:rPr>
          <w:rFonts w:ascii="Times New Roman" w:hAnsi="Times New Roman" w:cs="Times New Roman"/>
          <w:sz w:val="24"/>
          <w:szCs w:val="24"/>
        </w:rPr>
        <w:t xml:space="preserve">Promocja </w:t>
      </w:r>
      <w:r w:rsidR="00A772F7" w:rsidRPr="002963C7">
        <w:rPr>
          <w:rFonts w:ascii="Times New Roman" w:hAnsi="Times New Roman" w:cs="Times New Roman"/>
          <w:sz w:val="24"/>
          <w:szCs w:val="24"/>
        </w:rPr>
        <w:t>terenów leśnych</w:t>
      </w:r>
      <w:r w:rsidRPr="002963C7">
        <w:rPr>
          <w:rFonts w:ascii="Times New Roman" w:hAnsi="Times New Roman" w:cs="Times New Roman"/>
          <w:sz w:val="24"/>
          <w:szCs w:val="24"/>
        </w:rPr>
        <w:t xml:space="preserve"> w Jarocinie jako miejsca przyjaznego dla biegaczy;</w:t>
      </w:r>
    </w:p>
    <w:p w14:paraId="52F118B7" w14:textId="60398665" w:rsidR="00371266" w:rsidRPr="002963C7" w:rsidRDefault="00371266" w:rsidP="00371266">
      <w:pPr>
        <w:pStyle w:val="Akapitzlist"/>
        <w:numPr>
          <w:ilvl w:val="0"/>
          <w:numId w:val="28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2963C7">
        <w:rPr>
          <w:rFonts w:ascii="Times New Roman" w:hAnsi="Times New Roman" w:cs="Times New Roman"/>
          <w:sz w:val="24"/>
          <w:szCs w:val="24"/>
        </w:rPr>
        <w:t>Promocja biegania jako najprostszej formy aktywności sportowej;</w:t>
      </w:r>
    </w:p>
    <w:p w14:paraId="064DF46F" w14:textId="1FAE5CD3" w:rsidR="00371266" w:rsidRPr="002963C7" w:rsidRDefault="00371266" w:rsidP="00371266">
      <w:pPr>
        <w:pStyle w:val="Akapitzlist"/>
        <w:numPr>
          <w:ilvl w:val="0"/>
          <w:numId w:val="28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2963C7">
        <w:rPr>
          <w:rFonts w:ascii="Times New Roman" w:hAnsi="Times New Roman" w:cs="Times New Roman"/>
          <w:sz w:val="24"/>
          <w:szCs w:val="24"/>
        </w:rPr>
        <w:t>Integracja środowisk w różnych grupach wiekowych;</w:t>
      </w:r>
    </w:p>
    <w:p w14:paraId="269FE883" w14:textId="4DA81876" w:rsidR="00371266" w:rsidRPr="002963C7" w:rsidRDefault="00371266" w:rsidP="00371266">
      <w:pPr>
        <w:pStyle w:val="Akapitzlist"/>
        <w:numPr>
          <w:ilvl w:val="0"/>
          <w:numId w:val="28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2963C7">
        <w:rPr>
          <w:rFonts w:ascii="Times New Roman" w:hAnsi="Times New Roman" w:cs="Times New Roman"/>
          <w:sz w:val="24"/>
          <w:szCs w:val="24"/>
        </w:rPr>
        <w:t xml:space="preserve">Propagowanie rywalizacji w duchu fair </w:t>
      </w:r>
      <w:proofErr w:type="spellStart"/>
      <w:r w:rsidRPr="002963C7">
        <w:rPr>
          <w:rFonts w:ascii="Times New Roman" w:hAnsi="Times New Roman" w:cs="Times New Roman"/>
          <w:sz w:val="24"/>
          <w:szCs w:val="24"/>
        </w:rPr>
        <w:t>play</w:t>
      </w:r>
      <w:proofErr w:type="spellEnd"/>
      <w:r w:rsidRPr="002963C7">
        <w:rPr>
          <w:rFonts w:ascii="Times New Roman" w:hAnsi="Times New Roman" w:cs="Times New Roman"/>
          <w:sz w:val="24"/>
          <w:szCs w:val="24"/>
        </w:rPr>
        <w:t>.</w:t>
      </w:r>
    </w:p>
    <w:p w14:paraId="404C5EBF" w14:textId="5AB32BB0" w:rsidR="00516BFE" w:rsidRPr="002963C7" w:rsidRDefault="00516BFE" w:rsidP="00371266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3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 TERMIN I MIEJSCE</w:t>
      </w:r>
    </w:p>
    <w:p w14:paraId="4CDBAE36" w14:textId="3FEC0856" w:rsidR="00516BFE" w:rsidRPr="002963C7" w:rsidRDefault="00516BFE" w:rsidP="00895DC8">
      <w:pPr>
        <w:pStyle w:val="Akapitzlist"/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eg odbędzie się w dniu </w:t>
      </w:r>
      <w:r w:rsidR="00E65137"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A772F7"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E65137"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772F7"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>październik</w:t>
      </w:r>
      <w:r w:rsidR="00E65137"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2477C5" w:rsidRPr="002963C7">
        <w:rPr>
          <w:rFonts w:ascii="Times New Roman" w:hAnsi="Times New Roman" w:cs="Times New Roman"/>
          <w:sz w:val="24"/>
          <w:szCs w:val="24"/>
        </w:rPr>
        <w:t xml:space="preserve"> 202</w:t>
      </w:r>
      <w:r w:rsidR="00A772F7" w:rsidRPr="002963C7">
        <w:rPr>
          <w:rFonts w:ascii="Times New Roman" w:hAnsi="Times New Roman" w:cs="Times New Roman"/>
          <w:sz w:val="24"/>
          <w:szCs w:val="24"/>
        </w:rPr>
        <w:t>2</w:t>
      </w:r>
      <w:r w:rsidR="002477C5" w:rsidRPr="002963C7">
        <w:rPr>
          <w:rFonts w:ascii="Times New Roman" w:hAnsi="Times New Roman" w:cs="Times New Roman"/>
          <w:sz w:val="24"/>
          <w:szCs w:val="24"/>
        </w:rPr>
        <w:t xml:space="preserve"> </w:t>
      </w:r>
      <w:r w:rsidR="00FA6866" w:rsidRPr="002963C7">
        <w:rPr>
          <w:rFonts w:ascii="Times New Roman" w:hAnsi="Times New Roman" w:cs="Times New Roman"/>
          <w:sz w:val="24"/>
          <w:szCs w:val="24"/>
        </w:rPr>
        <w:t xml:space="preserve">w </w:t>
      </w:r>
      <w:r w:rsidR="00A772F7" w:rsidRPr="002963C7">
        <w:rPr>
          <w:rFonts w:ascii="Times New Roman" w:hAnsi="Times New Roman" w:cs="Times New Roman"/>
          <w:sz w:val="24"/>
          <w:szCs w:val="24"/>
        </w:rPr>
        <w:t xml:space="preserve">Jarocin (Las skrzyżowanie ulic Estkowskiego i Broniewskiego) </w:t>
      </w:r>
    </w:p>
    <w:p w14:paraId="22B72BE1" w14:textId="34B96E65" w:rsidR="00516BFE" w:rsidRPr="002963C7" w:rsidRDefault="00516BFE" w:rsidP="00895DC8">
      <w:pPr>
        <w:pStyle w:val="Akapitzlist"/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>Dystanse:</w:t>
      </w:r>
    </w:p>
    <w:p w14:paraId="681B1D8B" w14:textId="428298C9" w:rsidR="00516BFE" w:rsidRPr="002963C7" w:rsidRDefault="00516BFE" w:rsidP="00895DC8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  bieg </w:t>
      </w:r>
      <w:r w:rsidR="00961A99"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. </w:t>
      </w:r>
      <w:r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961A99"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>km od 16 roku życia</w:t>
      </w:r>
    </w:p>
    <w:p w14:paraId="272C34FB" w14:textId="5CA3D473" w:rsidR="00A772F7" w:rsidRPr="002963C7" w:rsidRDefault="00A772F7" w:rsidP="00895DC8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>- bieg ok. 5 km od 16 roku życia</w:t>
      </w:r>
    </w:p>
    <w:p w14:paraId="141A2263" w14:textId="725BBC04" w:rsidR="00A772F7" w:rsidRPr="002963C7" w:rsidRDefault="00A772F7" w:rsidP="00895DC8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marsz </w:t>
      </w:r>
      <w:proofErr w:type="spellStart"/>
      <w:r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>nordic</w:t>
      </w:r>
      <w:proofErr w:type="spellEnd"/>
      <w:r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>walking</w:t>
      </w:r>
      <w:proofErr w:type="spellEnd"/>
      <w:r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 5 km </w:t>
      </w:r>
    </w:p>
    <w:p w14:paraId="50ED3B10" w14:textId="512178AC" w:rsidR="00516BFE" w:rsidRPr="002963C7" w:rsidRDefault="00516BFE" w:rsidP="00895DC8">
      <w:pPr>
        <w:pStyle w:val="Akapitzlist"/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rt i meta zlokalizowane będzie </w:t>
      </w:r>
      <w:r w:rsidR="00E65137"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</w:t>
      </w:r>
      <w:r w:rsidR="00A772F7"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>Las</w:t>
      </w:r>
      <w:r w:rsidR="00E65137"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Jarocinie.</w:t>
      </w:r>
    </w:p>
    <w:p w14:paraId="679CA5AC" w14:textId="1144CCAD" w:rsidR="00516BFE" w:rsidRPr="002963C7" w:rsidRDefault="00516BFE" w:rsidP="000C7383">
      <w:pPr>
        <w:pStyle w:val="Akapitzlist"/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>Star</w:t>
      </w:r>
      <w:r w:rsidR="00E65137"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tąpi o godzinie</w:t>
      </w:r>
      <w:r w:rsidR="007E6875"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> 1</w:t>
      </w:r>
      <w:r w:rsidR="00E65137"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8906E5"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E65137"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21705E"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3CF73D6" w14:textId="50E5500D" w:rsidR="00516BFE" w:rsidRPr="002963C7" w:rsidRDefault="00516BFE" w:rsidP="00895DC8">
      <w:pPr>
        <w:pStyle w:val="Akapitzlist"/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asa biegów </w:t>
      </w:r>
      <w:r w:rsidR="00BC3AA8"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ić będzie ścieżkami </w:t>
      </w:r>
      <w:r w:rsidR="00A772F7"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>Lasu</w:t>
      </w:r>
      <w:r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Niedopuszczalne jest skracanie trasy biegu. Trasa jest przedstawiona na mapce sytuacyjnej. </w:t>
      </w:r>
    </w:p>
    <w:p w14:paraId="713EF120" w14:textId="064EFD6C" w:rsidR="00FA6866" w:rsidRPr="002963C7" w:rsidRDefault="00FA6866" w:rsidP="00FA6866">
      <w:pPr>
        <w:pStyle w:val="Akapitzlist"/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D54C47" w14:textId="083CE15C" w:rsidR="00FA6866" w:rsidRPr="002963C7" w:rsidRDefault="00FA6866" w:rsidP="00FA6866">
      <w:pPr>
        <w:pStyle w:val="Akapitzlist"/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328ED0" w14:textId="62B1B68A" w:rsidR="00097C4F" w:rsidRPr="002963C7" w:rsidRDefault="00097C4F" w:rsidP="006F139D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6B4C85D" w14:textId="62C81A86" w:rsidR="00A06DDB" w:rsidRPr="002963C7" w:rsidRDefault="00A772F7" w:rsidP="006F139D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963C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1AE7EB7" wp14:editId="12D9A7FD">
            <wp:extent cx="5760720" cy="3052536"/>
            <wp:effectExtent l="0" t="0" r="0" b="0"/>
            <wp:docPr id="1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253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23A8E31" w14:textId="77777777" w:rsidR="00A06DDB" w:rsidRPr="002963C7" w:rsidRDefault="00A06DDB" w:rsidP="006F139D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89BAC37" w14:textId="6FF2BC66" w:rsidR="00516BFE" w:rsidRPr="002963C7" w:rsidRDefault="00516BFE" w:rsidP="006F139D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3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 LIMIT CZASU</w:t>
      </w:r>
    </w:p>
    <w:p w14:paraId="572A7ACB" w14:textId="403D49E1" w:rsidR="00516BFE" w:rsidRPr="002963C7" w:rsidRDefault="00516BFE" w:rsidP="00895DC8">
      <w:pPr>
        <w:pStyle w:val="Akapitzlist"/>
        <w:numPr>
          <w:ilvl w:val="0"/>
          <w:numId w:val="1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>Limit czasu na pokonanie dystansu w biegu</w:t>
      </w:r>
      <w:r w:rsidR="0021705E"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osi</w:t>
      </w:r>
      <w:r w:rsidR="00E65137"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1705E"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>– 90 minut</w:t>
      </w:r>
      <w:r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3B59C29" w14:textId="31138EAD" w:rsidR="00516BFE" w:rsidRPr="002963C7" w:rsidRDefault="00516BFE" w:rsidP="00895DC8">
      <w:pPr>
        <w:pStyle w:val="Akapitzlist"/>
        <w:numPr>
          <w:ilvl w:val="0"/>
          <w:numId w:val="1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>Zawodnicy, którzy nie ukończą biegu w limicie czasu zobowiązani są do zejścia z trasy.</w:t>
      </w:r>
    </w:p>
    <w:p w14:paraId="39347F47" w14:textId="77777777" w:rsidR="00516BFE" w:rsidRPr="002963C7" w:rsidRDefault="00516BFE" w:rsidP="006F139D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3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. ZGŁOSZENIA</w:t>
      </w:r>
    </w:p>
    <w:p w14:paraId="76290BA9" w14:textId="51A07098" w:rsidR="00FE29F3" w:rsidRPr="002963C7" w:rsidRDefault="00FE29F3" w:rsidP="00FE29F3">
      <w:pPr>
        <w:pStyle w:val="Akapitzlist"/>
        <w:numPr>
          <w:ilvl w:val="0"/>
          <w:numId w:val="1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ularz zgłoszeniowy dostępny na stronie: </w:t>
      </w:r>
      <w:r w:rsidR="00A772F7" w:rsidRPr="002963C7">
        <w:rPr>
          <w:rFonts w:ascii="Times New Roman" w:hAnsi="Times New Roman" w:cs="Times New Roman"/>
        </w:rPr>
        <w:t>https://www.zapisy.maratonczykpomiarczasu.pl/pl/bieg-jarocin</w:t>
      </w:r>
    </w:p>
    <w:p w14:paraId="2E038AFB" w14:textId="24EF45EA" w:rsidR="00516BFE" w:rsidRPr="002963C7" w:rsidRDefault="00516BFE" w:rsidP="00895DC8">
      <w:pPr>
        <w:pStyle w:val="Akapitzlist"/>
        <w:numPr>
          <w:ilvl w:val="0"/>
          <w:numId w:val="1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iem uczestnictwa w Biegu jest dokonanie rejestracji elektronicznej do biegu, opłacenie pakietu startowego przelewem elektronicznym oraz podpisanie deklaracji uczestnictwa podczas odbioru pakietu w </w:t>
      </w:r>
      <w:r w:rsidR="0057528F"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>biurze</w:t>
      </w:r>
      <w:r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odów. Wypełnienie deklaracji uczestnictwa i dokonanie opłaty rejestracyjnej, o której mowa jest jednoznaczne </w:t>
      </w:r>
      <w:r w:rsidR="004077BC"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>z akceptacją niniejszego Regulaminu.</w:t>
      </w:r>
    </w:p>
    <w:p w14:paraId="34B93164" w14:textId="07D5B7B0" w:rsidR="00371266" w:rsidRPr="002963C7" w:rsidRDefault="00371266" w:rsidP="003712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do przelewu </w:t>
      </w:r>
    </w:p>
    <w:p w14:paraId="56DD3220" w14:textId="77777777" w:rsidR="00371266" w:rsidRPr="002963C7" w:rsidRDefault="00371266" w:rsidP="003712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>Stowarzyszanie Biegacze Jarocin</w:t>
      </w:r>
    </w:p>
    <w:p w14:paraId="5FA44E01" w14:textId="77777777" w:rsidR="00371266" w:rsidRPr="002963C7" w:rsidRDefault="00371266" w:rsidP="003712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>Os. Konstytucji 3 Maja 10/35</w:t>
      </w:r>
    </w:p>
    <w:p w14:paraId="7505D351" w14:textId="77777777" w:rsidR="00371266" w:rsidRPr="002963C7" w:rsidRDefault="00371266" w:rsidP="003712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>63-200 JAROCIN</w:t>
      </w:r>
    </w:p>
    <w:p w14:paraId="49AA160C" w14:textId="77777777" w:rsidR="00371266" w:rsidRPr="002963C7" w:rsidRDefault="00371266" w:rsidP="003712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>Bank Spółdzielczy w Jarocinie</w:t>
      </w:r>
    </w:p>
    <w:p w14:paraId="1D1C97C3" w14:textId="77777777" w:rsidR="00371266" w:rsidRPr="002963C7" w:rsidRDefault="00371266" w:rsidP="003712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F6DFAA" w14:textId="538F532E" w:rsidR="00371266" w:rsidRPr="002963C7" w:rsidRDefault="00371266" w:rsidP="003712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</w:pPr>
      <w:r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konta </w:t>
      </w:r>
      <w:r w:rsidRPr="002963C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  <w:t>62 8427 0009 0038 1659 2000 0001</w:t>
      </w:r>
    </w:p>
    <w:p w14:paraId="3C76DF68" w14:textId="37656E80" w:rsidR="00371266" w:rsidRPr="002963C7" w:rsidRDefault="00371266" w:rsidP="0037126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4CF68C" w14:textId="1331E0C6" w:rsidR="00371266" w:rsidRPr="002963C7" w:rsidRDefault="00371266" w:rsidP="0037126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>Tytuł „Opłata za bieg Imię i Nazwisko”</w:t>
      </w:r>
    </w:p>
    <w:p w14:paraId="58F77DE6" w14:textId="77726EB6" w:rsidR="00516BFE" w:rsidRPr="002963C7" w:rsidRDefault="00516BFE" w:rsidP="00895DC8">
      <w:pPr>
        <w:pStyle w:val="Akapitzlist"/>
        <w:numPr>
          <w:ilvl w:val="0"/>
          <w:numId w:val="1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 zastrzega sobie prawo do odrzucenia każdej deklaracji uczestnictwa, co do którego istnieje podejrzenie, że została wypełniona niezgodnie z prawdą oraz do </w:t>
      </w:r>
      <w:r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dyskwalifikowania każdego Uczestnika, wobec którego istnieje uzasadnione przekonanie, że naruszył warunki niniejszego Regulaminu.</w:t>
      </w:r>
    </w:p>
    <w:p w14:paraId="29A5BBAB" w14:textId="407BFEA5" w:rsidR="0021705E" w:rsidRPr="002963C7" w:rsidRDefault="0021705E" w:rsidP="00895DC8">
      <w:pPr>
        <w:pStyle w:val="Akapitzlist"/>
        <w:numPr>
          <w:ilvl w:val="0"/>
          <w:numId w:val="1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Uczestników:</w:t>
      </w:r>
    </w:p>
    <w:p w14:paraId="561D642A" w14:textId="54572B03" w:rsidR="0021705E" w:rsidRPr="002963C7" w:rsidRDefault="008906E5" w:rsidP="00895DC8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>- bieg 10</w:t>
      </w:r>
      <w:r w:rsidR="00097C4F"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>km</w:t>
      </w:r>
      <w:r w:rsidR="00FA6866"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E65137"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>100</w:t>
      </w:r>
      <w:r w:rsidR="0021705E"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stników</w:t>
      </w:r>
    </w:p>
    <w:p w14:paraId="5A99FD9A" w14:textId="031A20CC" w:rsidR="00A772F7" w:rsidRPr="002963C7" w:rsidRDefault="00A772F7" w:rsidP="00895DC8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>- bieg 5 km – 100 uczestników</w:t>
      </w:r>
    </w:p>
    <w:p w14:paraId="1C68F6F9" w14:textId="235C5583" w:rsidR="00A772F7" w:rsidRPr="002963C7" w:rsidRDefault="00A772F7" w:rsidP="00895DC8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marsz </w:t>
      </w:r>
      <w:proofErr w:type="spellStart"/>
      <w:r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>nordic</w:t>
      </w:r>
      <w:proofErr w:type="spellEnd"/>
      <w:r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>walking</w:t>
      </w:r>
      <w:proofErr w:type="spellEnd"/>
      <w:r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 km – 50 uczestników</w:t>
      </w:r>
    </w:p>
    <w:p w14:paraId="366E6B6E" w14:textId="69B13F42" w:rsidR="00516BFE" w:rsidRPr="002963C7" w:rsidRDefault="0021705E" w:rsidP="00895DC8">
      <w:pPr>
        <w:pStyle w:val="Akapitzlist"/>
        <w:numPr>
          <w:ilvl w:val="0"/>
          <w:numId w:val="1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jestracje przyjmowane będą do dnia </w:t>
      </w:r>
      <w:r w:rsidR="00A772F7"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="002477C5"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772F7"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>października</w:t>
      </w:r>
      <w:r w:rsidR="002477C5"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</w:t>
      </w:r>
      <w:r w:rsidR="00A772F7"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16BFE"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ator zastrzega sobie prawo przerwania zgłoszeń w momencie przekroczenia powyższej liczby Uczestników biegu.</w:t>
      </w:r>
    </w:p>
    <w:p w14:paraId="451C21EB" w14:textId="32DA2ED1" w:rsidR="00516BFE" w:rsidRPr="002963C7" w:rsidRDefault="00516BFE" w:rsidP="00895DC8">
      <w:pPr>
        <w:pStyle w:val="Akapitzlist"/>
        <w:numPr>
          <w:ilvl w:val="0"/>
          <w:numId w:val="1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>Na liście startowej widoczne są osoby, które dokonały rejestracji i płatności za pakiet startowy.</w:t>
      </w:r>
    </w:p>
    <w:p w14:paraId="634E0EBC" w14:textId="672C496A" w:rsidR="0021705E" w:rsidRPr="002963C7" w:rsidRDefault="00516BFE" w:rsidP="00895DC8">
      <w:pPr>
        <w:pStyle w:val="Akapitzlist"/>
        <w:numPr>
          <w:ilvl w:val="0"/>
          <w:numId w:val="1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>Odbiór pakietów startowych będzie możliwy</w:t>
      </w:r>
      <w:r w:rsidR="0021705E"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ynie w :</w:t>
      </w:r>
    </w:p>
    <w:p w14:paraId="37289324" w14:textId="71C37E09" w:rsidR="004077BC" w:rsidRPr="002963C7" w:rsidRDefault="004077BC" w:rsidP="008906E5">
      <w:pPr>
        <w:pStyle w:val="Akapitzlist"/>
        <w:numPr>
          <w:ilvl w:val="0"/>
          <w:numId w:val="2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>W inne dni po wcześniejszym ustaleniu telefonicznym – Obiekty Jarocin Sport.</w:t>
      </w:r>
    </w:p>
    <w:p w14:paraId="09ECB7F1" w14:textId="6B2B4277" w:rsidR="008906E5" w:rsidRPr="002963C7" w:rsidRDefault="00E65137" w:rsidP="008906E5">
      <w:pPr>
        <w:pStyle w:val="Akapitzlist"/>
        <w:numPr>
          <w:ilvl w:val="0"/>
          <w:numId w:val="2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A772F7"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 października </w:t>
      </w:r>
      <w:r w:rsidR="002477C5"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A772F7"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FA6866"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 godz.</w:t>
      </w:r>
      <w:r w:rsidR="007E5B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BC3AA8"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>:00-</w:t>
      </w:r>
      <w:r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BC3AA8"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BC3AA8"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 odbiór pakietów w </w:t>
      </w:r>
      <w:r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>Jarocinie</w:t>
      </w:r>
      <w:r w:rsidR="00BC3AA8"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</w:t>
      </w:r>
      <w:r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uro zawodów przy </w:t>
      </w:r>
      <w:r w:rsidR="00A772F7"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rcie/mecie – las skrzyżowanie ulic Broniewskiego i Estkowskiego. </w:t>
      </w:r>
    </w:p>
    <w:p w14:paraId="1765E414" w14:textId="77FB46F7" w:rsidR="00516BFE" w:rsidRPr="002963C7" w:rsidRDefault="0029194A" w:rsidP="00756D29">
      <w:pPr>
        <w:pStyle w:val="Akapitzlist"/>
        <w:numPr>
          <w:ilvl w:val="0"/>
          <w:numId w:val="1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>Pakiet startowy będzie wydany na podstawie okazania dokumentu tożsamości oraz oddania w biurze wydrukowanego i podpisanego oświadczenia o stanie zdrowia (nie będzi</w:t>
      </w:r>
      <w:r w:rsidR="00D8046D"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>e możliwości pobrania i podpisania w biurze oświadczenia).</w:t>
      </w:r>
    </w:p>
    <w:p w14:paraId="06B8D292" w14:textId="21385EC3" w:rsidR="00D8046D" w:rsidRPr="002963C7" w:rsidRDefault="00D8046D" w:rsidP="00FE29F3">
      <w:pPr>
        <w:pStyle w:val="Akapitzlist"/>
        <w:numPr>
          <w:ilvl w:val="0"/>
          <w:numId w:val="1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>Pakiet startowy można odebrać na podstawie upoważnienia do</w:t>
      </w:r>
      <w:r w:rsidR="00FE29F3"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brania ze strony zapisów </w:t>
      </w:r>
      <w:r w:rsidR="00A772F7" w:rsidRPr="002963C7">
        <w:rPr>
          <w:rFonts w:ascii="Times New Roman" w:hAnsi="Times New Roman" w:cs="Times New Roman"/>
        </w:rPr>
        <w:t>https://www.zapisy.maratonczykpomiarczasu.pl/pl/bieg-jarocin</w:t>
      </w:r>
    </w:p>
    <w:p w14:paraId="3AEB865E" w14:textId="77777777" w:rsidR="00516BFE" w:rsidRPr="002963C7" w:rsidRDefault="00516BFE" w:rsidP="006F139D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3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. UCZESTNICTWO</w:t>
      </w:r>
    </w:p>
    <w:p w14:paraId="788E9957" w14:textId="060B70BC" w:rsidR="00516BFE" w:rsidRPr="002963C7" w:rsidRDefault="00516BFE" w:rsidP="00895DC8">
      <w:pPr>
        <w:pStyle w:val="Akapitzlist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uczestnictwa w biegu</w:t>
      </w:r>
      <w:r w:rsidR="00A772F7"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>/marszu</w:t>
      </w:r>
      <w:r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ją osoby, rocznika 200</w:t>
      </w:r>
      <w:r w:rsidR="00A772F7"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starsze</w:t>
      </w:r>
      <w:r w:rsidR="00CA2763"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19D8C9A" w14:textId="22E47EBA" w:rsidR="00516BFE" w:rsidRPr="002963C7" w:rsidRDefault="00516BFE" w:rsidP="00895DC8">
      <w:pPr>
        <w:pStyle w:val="Akapitzlist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niepełnoletnie zobowiązane są do przedstawienia „Zgody do udziału w Biegu” podpisanej przez rodzica lub prawnego opiekuna podczas odbioru pakietu startowego w dniu zawodów.</w:t>
      </w:r>
    </w:p>
    <w:p w14:paraId="6427BC4C" w14:textId="462421F0" w:rsidR="00516BFE" w:rsidRPr="002963C7" w:rsidRDefault="00516BFE" w:rsidP="00895DC8">
      <w:pPr>
        <w:pStyle w:val="Akapitzlist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ując deklarację uczestnictwa Uczestnik zaświadcza, że stan jego zdrowia umożliwia mu udział w zawodach. Organizator nie zapewnia Uczestnikowi jakiegokolwiek ubezpieczenia na życie, zdrowotnego, odpowiedzialności cywilnej z tytułu chorób, jakie mogą wystąpić w związku z obecnością lub uczestnictwem Uczestnika w imprezie, oraz nie ponosi z tego tytułu odpowiedzialności.</w:t>
      </w:r>
    </w:p>
    <w:p w14:paraId="636F8CF8" w14:textId="7B561759" w:rsidR="00516BFE" w:rsidRPr="002963C7" w:rsidRDefault="00516BFE" w:rsidP="00895DC8">
      <w:pPr>
        <w:pStyle w:val="Akapitzlist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>W pakiecie startowym biegu znajduje się numer startowy zintegrowany z chipem,</w:t>
      </w:r>
      <w:r w:rsidR="00BC3AA8"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ubek pamiątkowy imprezy,</w:t>
      </w:r>
      <w:r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miątkowy medal, </w:t>
      </w:r>
      <w:r w:rsidR="00BC3AA8"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>woda oraz posiłek regeneracyjny</w:t>
      </w:r>
      <w:r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97FEC5F" w14:textId="30128A7E" w:rsidR="00516BFE" w:rsidRPr="002963C7" w:rsidRDefault="00516BFE" w:rsidP="00895DC8">
      <w:pPr>
        <w:pStyle w:val="Akapitzlist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>Pomiar czasu dokonywany będzie za pomocą chipów w numerze startowym. Brak chipa podczas biegu skutkować będzie dysk</w:t>
      </w:r>
      <w:r w:rsidR="00BC3AA8"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lifikacją. </w:t>
      </w:r>
      <w:r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>Brak zwrotu chipa spowoduje brak ujęcia w komunikacie końcowym oraz dyskwalifikację. Zabrania się modyfikacji chipa przyklejonego do numeru startowego co może spowodować brak odczytu z mety.</w:t>
      </w:r>
    </w:p>
    <w:p w14:paraId="4B9BD007" w14:textId="451E0480" w:rsidR="00516BFE" w:rsidRPr="002963C7" w:rsidRDefault="00516BFE" w:rsidP="00895DC8">
      <w:pPr>
        <w:pStyle w:val="Akapitzlist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>Na przedniej części koszulki jest przymocowany numer startowy. Zasłanianie numeru startowego w części lub w całości bądź jego modyfikacja jest zabroniona.</w:t>
      </w:r>
    </w:p>
    <w:p w14:paraId="33887C61" w14:textId="471F700B" w:rsidR="00516BFE" w:rsidRPr="002963C7" w:rsidRDefault="00516BFE" w:rsidP="00895DC8">
      <w:pPr>
        <w:pStyle w:val="Akapitzlist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wodnicy na mecie nie posiadający numeru startowego i elektronicznego chipa do pomiaru czasu, nie będą sklasyfikowani oraz nie otrzymają pamiątkowego medalu.</w:t>
      </w:r>
    </w:p>
    <w:p w14:paraId="161854EE" w14:textId="1ECBC694" w:rsidR="00516BFE" w:rsidRPr="002963C7" w:rsidRDefault="00516BFE" w:rsidP="00895DC8">
      <w:pPr>
        <w:pStyle w:val="Akapitzlist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>W dniu biegu zostanie zorganizowany depozyt dla zawodników.</w:t>
      </w:r>
    </w:p>
    <w:p w14:paraId="3E7EF113" w14:textId="77777777" w:rsidR="00516BFE" w:rsidRPr="002963C7" w:rsidRDefault="00516BFE" w:rsidP="006F139D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3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I. OPŁATY</w:t>
      </w:r>
    </w:p>
    <w:p w14:paraId="10076B28" w14:textId="58AD2B01" w:rsidR="005D6624" w:rsidRPr="002963C7" w:rsidRDefault="00516BFE" w:rsidP="000F7682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>Opłata start</w:t>
      </w:r>
      <w:r w:rsidR="00502931"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>owa za udział w imprezie</w:t>
      </w:r>
      <w:r w:rsidR="00E34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omocą platformy przelewy24</w:t>
      </w:r>
      <w:r w:rsidR="005D6624"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59E1B039" w14:textId="701EA0EB" w:rsidR="00516BFE" w:rsidRPr="002963C7" w:rsidRDefault="002477C5" w:rsidP="00A772F7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CA2763"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A772F7"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772F7"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>października</w:t>
      </w:r>
      <w:r w:rsidR="00326E9A"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326E9A"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>22</w:t>
      </w:r>
      <w:r w:rsidR="005D6624"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="00326E9A"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>50</w:t>
      </w:r>
      <w:r w:rsidR="005D6624"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14:paraId="6BF421E9" w14:textId="7A858A7C" w:rsidR="00326E9A" w:rsidRPr="002963C7" w:rsidRDefault="00326E9A" w:rsidP="00A772F7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>po 15 października 2022 – zapisy w biurze zawodów koszt 60 zł.</w:t>
      </w:r>
    </w:p>
    <w:p w14:paraId="218F4825" w14:textId="77777777" w:rsidR="009339D2" w:rsidRPr="002963C7" w:rsidRDefault="009339D2" w:rsidP="004077BC">
      <w:pPr>
        <w:pStyle w:val="Akapitzlist"/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6B8C79" w14:textId="0E8924E3" w:rsidR="00E93816" w:rsidRPr="002963C7" w:rsidRDefault="00516BFE" w:rsidP="00895DC8">
      <w:pPr>
        <w:pStyle w:val="Akapitzlist"/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>Opłat</w:t>
      </w:r>
      <w:r w:rsidR="00895DC8"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na d</w:t>
      </w:r>
      <w:r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>okonywać:</w:t>
      </w:r>
    </w:p>
    <w:p w14:paraId="23BC442D" w14:textId="0657A07B" w:rsidR="00516BFE" w:rsidRDefault="00516BFE" w:rsidP="00895DC8">
      <w:pPr>
        <w:pStyle w:val="Akapitzlist"/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>- podczas rejestracji za pomocą</w:t>
      </w:r>
      <w:r w:rsidR="00CA2763"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lewu</w:t>
      </w:r>
      <w:r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339D2"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BC3AA8"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A772F7"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="00AD0C6C"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772F7"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>października</w:t>
      </w:r>
      <w:r w:rsidR="002477C5"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</w:t>
      </w:r>
      <w:r w:rsidR="00A772F7"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2477C5"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>do godziny 23:59</w:t>
      </w:r>
      <w:r w:rsidR="00AD0C6C"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C3D3242" w14:textId="77777777" w:rsidR="00E349C8" w:rsidRDefault="00E349C8" w:rsidP="00E349C8">
      <w:pPr>
        <w:pStyle w:val="Akapitzlist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49C8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osoby, które dokonały zgłoszenia do zawodów poprzez formularz elektroniczny zostaną kierowane do automatycznej płatności w systemie Przelewy2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E34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piero  po dokonanej wpłacie zawodnik pojawi się na liście startowej, w innej sytuacji zawodnik automatycznie zostaje skreślony z listy i będzie musiał ponownie przejść system zapisów oraz płatności. </w:t>
      </w:r>
    </w:p>
    <w:p w14:paraId="22111E3C" w14:textId="77777777" w:rsidR="00E349C8" w:rsidRDefault="00E349C8" w:rsidP="00E349C8">
      <w:pPr>
        <w:pStyle w:val="Akapitzlist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4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odnik jest zobowiązany postępować ściśle według wytycznych systemu Przelewy24 lub innych. </w:t>
      </w:r>
    </w:p>
    <w:p w14:paraId="7179FBA7" w14:textId="2741353B" w:rsidR="00E349C8" w:rsidRDefault="00E349C8" w:rsidP="00E349C8">
      <w:pPr>
        <w:pStyle w:val="Akapitzlist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49C8">
        <w:rPr>
          <w:rFonts w:ascii="Times New Roman" w:eastAsia="Times New Roman" w:hAnsi="Times New Roman" w:cs="Times New Roman"/>
          <w:sz w:val="24"/>
          <w:szCs w:val="24"/>
          <w:lang w:eastAsia="pl-PL"/>
        </w:rPr>
        <w:t>Zawodnik zostaje wpisany na listę dopiero po potwierdzeniu z systemu Przelewy24</w:t>
      </w:r>
      <w:bookmarkStart w:id="1" w:name="_GoBack"/>
      <w:bookmarkEnd w:id="1"/>
      <w:r w:rsidRPr="00E34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pozytywnie zakończonym procesie płatności.  </w:t>
      </w:r>
    </w:p>
    <w:p w14:paraId="43286B83" w14:textId="574E2FC7" w:rsidR="00E349C8" w:rsidRDefault="00E349C8" w:rsidP="00E349C8">
      <w:pPr>
        <w:pStyle w:val="Akapitzlist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4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odnicy dokonujący automatycznej płatności poprzez system Przelewy24 nie są obciążani żadną opłatą prowizyjną wynikającą z transakcji.  </w:t>
      </w:r>
    </w:p>
    <w:p w14:paraId="340854B9" w14:textId="28A83035" w:rsidR="00E349C8" w:rsidRDefault="00E349C8" w:rsidP="00E349C8">
      <w:pPr>
        <w:pStyle w:val="Akapitzlist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4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czas płatności za pomocą systemu Przelewy24 zawodnik wyraża zgodę na przekazanie swoich danych osobowych, takich jak: imię, nazwisko i adres e-mail firmie Przelewy24 w celach niezbędnych do przeprowadzenia transakcji.  </w:t>
      </w:r>
    </w:p>
    <w:p w14:paraId="4A314B10" w14:textId="4BCAC506" w:rsidR="00E349C8" w:rsidRPr="00E349C8" w:rsidRDefault="00E349C8" w:rsidP="00E349C8">
      <w:pPr>
        <w:pStyle w:val="Akapitzlist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49C8">
        <w:rPr>
          <w:rFonts w:ascii="Times New Roman" w:eastAsia="Times New Roman" w:hAnsi="Times New Roman" w:cs="Times New Roman"/>
          <w:sz w:val="24"/>
          <w:szCs w:val="24"/>
          <w:lang w:eastAsia="pl-PL"/>
        </w:rPr>
        <w:t>Opłata raz uiszczona nie podlega zwrotow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8902B4C" w14:textId="2FF8E895" w:rsidR="00516BFE" w:rsidRPr="002963C7" w:rsidRDefault="00516BFE" w:rsidP="00895DC8">
      <w:pPr>
        <w:pStyle w:val="Akapitzlist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>Odbiór pakietu startowego będzie możliwy po okazaniu dokumentu tożsamości oraz podpisaniu formularza zgłoszeniowego w biurze zawodów.</w:t>
      </w:r>
    </w:p>
    <w:p w14:paraId="1DD9B7E3" w14:textId="66E8626B" w:rsidR="00516BFE" w:rsidRPr="002963C7" w:rsidRDefault="00516BFE" w:rsidP="00895DC8">
      <w:pPr>
        <w:pStyle w:val="Akapitzlist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>Opłacenie pakietu startowego oraz pobranie numeru jest równoznaczne z akceptacją niniejszego Regulaminu.</w:t>
      </w:r>
    </w:p>
    <w:p w14:paraId="4470388F" w14:textId="75CD5C63" w:rsidR="00516BFE" w:rsidRPr="002963C7" w:rsidRDefault="005D6624" w:rsidP="005D6624">
      <w:pPr>
        <w:pStyle w:val="Akapitzlist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miany obostrzeń sanitarnych dostosujemy formułę biegu do aktualnych obostrzeń – z możliwością zmiany rywalizacji na bieg indywidualny lub wirtualny.</w:t>
      </w:r>
    </w:p>
    <w:p w14:paraId="2036AF87" w14:textId="77777777" w:rsidR="00516BFE" w:rsidRPr="002963C7" w:rsidRDefault="00516BFE" w:rsidP="006F139D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3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II. KLASYFIKACJA I NAGRODY</w:t>
      </w:r>
    </w:p>
    <w:p w14:paraId="6CF87EE5" w14:textId="77777777" w:rsidR="00516BFE" w:rsidRPr="002963C7" w:rsidRDefault="00516BFE" w:rsidP="00895DC8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ą ustalenia klasyfikacji generalnej biegu będą uzyskane wyniki:</w:t>
      </w:r>
    </w:p>
    <w:p w14:paraId="79811278" w14:textId="304B83F2" w:rsidR="00326E9A" w:rsidRPr="002963C7" w:rsidRDefault="00516BFE" w:rsidP="00A772F7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3C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Klasyfikacja w biegu </w:t>
      </w:r>
      <w:r w:rsidR="00BC3AA8" w:rsidRPr="002963C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10</w:t>
      </w:r>
      <w:r w:rsidR="00A772F7" w:rsidRPr="002963C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="00097C4F" w:rsidRPr="002963C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="00BC3AA8" w:rsidRPr="002963C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km</w:t>
      </w:r>
      <w:r w:rsidR="00326E9A"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26084AA7" w14:textId="0D5E6623" w:rsidR="00326E9A" w:rsidRPr="002963C7" w:rsidRDefault="00326E9A" w:rsidP="00A772F7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>Open 3 pierwsze miejsca kobiet i mężczyzn.</w:t>
      </w:r>
    </w:p>
    <w:p w14:paraId="5DCE3F31" w14:textId="364E037A" w:rsidR="00326E9A" w:rsidRPr="002963C7" w:rsidRDefault="00326E9A" w:rsidP="00326E9A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>K16/M16 (16-29 lat) pierwsze miejsce kobieta i mężczyzna.</w:t>
      </w:r>
    </w:p>
    <w:p w14:paraId="2284813D" w14:textId="1BF753E1" w:rsidR="00326E9A" w:rsidRPr="002963C7" w:rsidRDefault="00326E9A" w:rsidP="00326E9A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30/M30 (31-44 lat) pierwsze miejsce kobieta i mężczyzna.</w:t>
      </w:r>
    </w:p>
    <w:p w14:paraId="30E50C83" w14:textId="7D2123CA" w:rsidR="00326E9A" w:rsidRPr="002963C7" w:rsidRDefault="00326E9A" w:rsidP="00326E9A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>K45/M45 (45-powyżej lat) pierwsze miejsce kobieta i mężczyzna.</w:t>
      </w:r>
    </w:p>
    <w:p w14:paraId="5C69E7CB" w14:textId="12F2AF9E" w:rsidR="00326E9A" w:rsidRPr="002963C7" w:rsidRDefault="00326E9A" w:rsidP="00326E9A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63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grody nie dublują się !</w:t>
      </w:r>
    </w:p>
    <w:p w14:paraId="1C710E41" w14:textId="22F76AE5" w:rsidR="00A772F7" w:rsidRPr="002963C7" w:rsidRDefault="00A772F7" w:rsidP="00A772F7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2963C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Klasyfikacja w biegu 5  k</w:t>
      </w:r>
      <w:r w:rsidR="00326E9A" w:rsidRPr="002963C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m:</w:t>
      </w:r>
    </w:p>
    <w:p w14:paraId="2AE0EE14" w14:textId="77777777" w:rsidR="00326E9A" w:rsidRPr="002963C7" w:rsidRDefault="00326E9A" w:rsidP="00326E9A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>Open 3 pierwsze miejsca kobiet i mężczyzn.</w:t>
      </w:r>
    </w:p>
    <w:p w14:paraId="121A3329" w14:textId="77777777" w:rsidR="00326E9A" w:rsidRPr="002963C7" w:rsidRDefault="00326E9A" w:rsidP="00326E9A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>K16/M16 (16-29 lat) pierwsze miejsce kobieta i mężczyzna.</w:t>
      </w:r>
    </w:p>
    <w:p w14:paraId="122960B9" w14:textId="77777777" w:rsidR="00326E9A" w:rsidRPr="002963C7" w:rsidRDefault="00326E9A" w:rsidP="00326E9A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>K30/M30 (31-44 lat) pierwsze miejsce kobieta i mężczyzna.</w:t>
      </w:r>
    </w:p>
    <w:p w14:paraId="58704EDB" w14:textId="53CE9132" w:rsidR="00326E9A" w:rsidRPr="002963C7" w:rsidRDefault="00326E9A" w:rsidP="00326E9A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>K45/M45 (45-powyżej lat) pierwsze miejsce kobieta i mężczyzna.</w:t>
      </w:r>
    </w:p>
    <w:p w14:paraId="76F9A3C9" w14:textId="77777777" w:rsidR="00326E9A" w:rsidRPr="002963C7" w:rsidRDefault="00326E9A" w:rsidP="00326E9A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63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grody nie dublują się !</w:t>
      </w:r>
    </w:p>
    <w:p w14:paraId="4E28F41B" w14:textId="69C16E5C" w:rsidR="00326E9A" w:rsidRPr="002963C7" w:rsidRDefault="00A772F7" w:rsidP="00A772F7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3C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Klasyfikacja w marszu </w:t>
      </w:r>
      <w:proofErr w:type="spellStart"/>
      <w:r w:rsidRPr="002963C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ordic</w:t>
      </w:r>
      <w:proofErr w:type="spellEnd"/>
      <w:r w:rsidRPr="002963C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proofErr w:type="spellStart"/>
      <w:r w:rsidRPr="002963C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alking</w:t>
      </w:r>
      <w:proofErr w:type="spellEnd"/>
      <w:r w:rsidR="00326E9A"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0DA0CC14" w14:textId="678E037E" w:rsidR="00A772F7" w:rsidRPr="002963C7" w:rsidRDefault="00A772F7" w:rsidP="00A772F7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>Open 3 pierwsze miejsca kobiet i mężczyzn.</w:t>
      </w:r>
    </w:p>
    <w:p w14:paraId="3AC125C1" w14:textId="34FC5718" w:rsidR="007C47BE" w:rsidRPr="002963C7" w:rsidRDefault="007C47BE" w:rsidP="00895DC8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3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Klasyfikacja w biegu 10</w:t>
      </w:r>
      <w:r w:rsidR="00097C4F" w:rsidRPr="002963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2963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km Mistrzostwa </w:t>
      </w:r>
      <w:r w:rsidR="003F515B" w:rsidRPr="002963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Członków Stowarzyszenia Biegaczy Jarocin</w:t>
      </w:r>
      <w:r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66B5D"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 pierwsze miejsca kobiet i mężczyzn</w:t>
      </w:r>
      <w:r w:rsidR="009339D2"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członkowie stowarzyszenia)</w:t>
      </w:r>
      <w:r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4BB8742" w14:textId="77777777" w:rsidR="00516BFE" w:rsidRPr="002963C7" w:rsidRDefault="00516BFE" w:rsidP="006F139D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3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X. ZWROTY I REKLAMACJE</w:t>
      </w:r>
    </w:p>
    <w:p w14:paraId="32375033" w14:textId="431E55CA" w:rsidR="00516BFE" w:rsidRPr="002963C7" w:rsidRDefault="00516BFE" w:rsidP="00895DC8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protesty i zażalenia dotyczące kolejności uczestników należy zgłaszać do organizatorów, a jego decyzje są ostateczne i nieodwołalne.</w:t>
      </w:r>
    </w:p>
    <w:p w14:paraId="0F0C76EB" w14:textId="2F08C054" w:rsidR="00516BFE" w:rsidRPr="002963C7" w:rsidRDefault="00516BFE" w:rsidP="00895DC8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anie pakietu startowego na innego zawodnika jest m</w:t>
      </w:r>
      <w:r w:rsidR="003D0C5A"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żliwe do </w:t>
      </w:r>
      <w:r w:rsidR="002477C5"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A772F7"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9339D2"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772F7"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>października</w:t>
      </w:r>
      <w:r w:rsidR="002477C5"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</w:t>
      </w:r>
      <w:r w:rsidR="00A772F7"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>22</w:t>
      </w:r>
      <w:r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osoba, zrzekająca się pakietu wysyła email na adres: </w:t>
      </w:r>
      <w:hyperlink r:id="rId7" w:history="1">
        <w:r w:rsidRPr="002963C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kontakt@maratonczykpomiarczasu.pl</w:t>
        </w:r>
      </w:hyperlink>
      <w:r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informacją o przepisaniu pakietu w odpowiedzi otrzymuje specjalny kod do rejestracji nowego zawodnika. </w:t>
      </w:r>
      <w:r w:rsidR="003D0C5A"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t przepisania pakietu 10 zł. </w:t>
      </w:r>
    </w:p>
    <w:p w14:paraId="49BE7D3D" w14:textId="36A8CCB4" w:rsidR="00895DC8" w:rsidRPr="002963C7" w:rsidRDefault="00895DC8" w:rsidP="00895DC8">
      <w:p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2963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.</w:t>
      </w:r>
      <w:r w:rsidRPr="002963C7">
        <w:rPr>
          <w:rFonts w:ascii="Times New Roman" w:hAnsi="Times New Roman" w:cs="Times New Roman"/>
          <w:sz w:val="24"/>
          <w:szCs w:val="24"/>
        </w:rPr>
        <w:t xml:space="preserve"> </w:t>
      </w:r>
      <w:r w:rsidRPr="002963C7">
        <w:rPr>
          <w:rFonts w:ascii="Times New Roman" w:hAnsi="Times New Roman" w:cs="Times New Roman"/>
          <w:b/>
          <w:bCs/>
          <w:sz w:val="24"/>
          <w:szCs w:val="24"/>
        </w:rPr>
        <w:t>PROCEDURY ZAPOBIEGAWCZE ROZPRZESTRZENIANIA SIĘ KORONAWIRUSA</w:t>
      </w:r>
      <w:r w:rsidRPr="002963C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47A172B" w14:textId="77777777" w:rsidR="00895DC8" w:rsidRPr="002963C7" w:rsidRDefault="00895DC8" w:rsidP="00895DC8">
      <w:pPr>
        <w:pStyle w:val="Akapitzlist"/>
        <w:numPr>
          <w:ilvl w:val="0"/>
          <w:numId w:val="2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3C7">
        <w:rPr>
          <w:rFonts w:ascii="Times New Roman" w:hAnsi="Times New Roman" w:cs="Times New Roman"/>
          <w:sz w:val="24"/>
          <w:szCs w:val="24"/>
        </w:rPr>
        <w:t xml:space="preserve">Zachowanie odległości od drugiej osoby podczas odbierania pakietu startowego, na starcie, mecie i podczas biegu o co najmniej 2 m, chyba że jest to niemożliwe (wówczas należy stosować środki ochrony osobistej) </w:t>
      </w:r>
    </w:p>
    <w:p w14:paraId="30FD2D3B" w14:textId="77777777" w:rsidR="00895DC8" w:rsidRPr="002963C7" w:rsidRDefault="00895DC8" w:rsidP="00895DC8">
      <w:pPr>
        <w:pStyle w:val="Akapitzlist"/>
        <w:numPr>
          <w:ilvl w:val="0"/>
          <w:numId w:val="2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3C7">
        <w:rPr>
          <w:rFonts w:ascii="Times New Roman" w:hAnsi="Times New Roman" w:cs="Times New Roman"/>
          <w:sz w:val="24"/>
          <w:szCs w:val="24"/>
        </w:rPr>
        <w:t xml:space="preserve">Regularnie, często i dokładnie myć ręce wodą z mydłem lub używać płyny dezynfekujących, które zapewnia Organizator, </w:t>
      </w:r>
    </w:p>
    <w:p w14:paraId="44282161" w14:textId="77777777" w:rsidR="00895DC8" w:rsidRPr="002963C7" w:rsidRDefault="00895DC8" w:rsidP="00895DC8">
      <w:pPr>
        <w:pStyle w:val="Akapitzlist"/>
        <w:numPr>
          <w:ilvl w:val="0"/>
          <w:numId w:val="2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3C7">
        <w:rPr>
          <w:rFonts w:ascii="Times New Roman" w:hAnsi="Times New Roman" w:cs="Times New Roman"/>
          <w:sz w:val="24"/>
          <w:szCs w:val="24"/>
        </w:rPr>
        <w:t xml:space="preserve">Podczas kaszlu i kichania zakrywać usta i nos zgiętym łokciem lub chusteczką – jak najszybciej wyrzucić chusteczkę do zamkniętego kosza i umyć ręce </w:t>
      </w:r>
    </w:p>
    <w:p w14:paraId="7A527E1F" w14:textId="77777777" w:rsidR="00895DC8" w:rsidRPr="002963C7" w:rsidRDefault="00895DC8" w:rsidP="00895DC8">
      <w:pPr>
        <w:pStyle w:val="Akapitzlist"/>
        <w:numPr>
          <w:ilvl w:val="0"/>
          <w:numId w:val="2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3C7">
        <w:rPr>
          <w:rFonts w:ascii="Times New Roman" w:hAnsi="Times New Roman" w:cs="Times New Roman"/>
          <w:sz w:val="24"/>
          <w:szCs w:val="24"/>
        </w:rPr>
        <w:t xml:space="preserve">Starać się nie dotykać dłońmi okolic twarzy, zwłaszcza ust, nosa i oczu </w:t>
      </w:r>
    </w:p>
    <w:p w14:paraId="0B84278E" w14:textId="77777777" w:rsidR="00895DC8" w:rsidRPr="002963C7" w:rsidRDefault="00895DC8" w:rsidP="00895DC8">
      <w:pPr>
        <w:pStyle w:val="Akapitzlist"/>
        <w:numPr>
          <w:ilvl w:val="0"/>
          <w:numId w:val="2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3C7">
        <w:rPr>
          <w:rFonts w:ascii="Times New Roman" w:hAnsi="Times New Roman" w:cs="Times New Roman"/>
          <w:sz w:val="24"/>
          <w:szCs w:val="24"/>
        </w:rPr>
        <w:t>Używać jedynie swoich przyborów i akcesoriów (jak ręcznik, butelka z wodą).</w:t>
      </w:r>
    </w:p>
    <w:p w14:paraId="0230D292" w14:textId="31655811" w:rsidR="00895DC8" w:rsidRPr="002963C7" w:rsidRDefault="00895DC8" w:rsidP="00895DC8">
      <w:pPr>
        <w:pStyle w:val="Akapitzlist"/>
        <w:numPr>
          <w:ilvl w:val="0"/>
          <w:numId w:val="2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3C7">
        <w:rPr>
          <w:rFonts w:ascii="Times New Roman" w:hAnsi="Times New Roman" w:cs="Times New Roman"/>
          <w:sz w:val="24"/>
          <w:szCs w:val="24"/>
        </w:rPr>
        <w:lastRenderedPageBreak/>
        <w:t xml:space="preserve">Za jedną z najważniejszych kwestii w zapobieganiu rozprzestrzeniania się </w:t>
      </w:r>
      <w:proofErr w:type="spellStart"/>
      <w:r w:rsidRPr="002963C7">
        <w:rPr>
          <w:rFonts w:ascii="Times New Roman" w:hAnsi="Times New Roman" w:cs="Times New Roman"/>
          <w:sz w:val="24"/>
          <w:szCs w:val="24"/>
        </w:rPr>
        <w:t>koronawirusa</w:t>
      </w:r>
      <w:proofErr w:type="spellEnd"/>
      <w:r w:rsidRPr="002963C7">
        <w:rPr>
          <w:rFonts w:ascii="Times New Roman" w:hAnsi="Times New Roman" w:cs="Times New Roman"/>
          <w:sz w:val="24"/>
          <w:szCs w:val="24"/>
        </w:rPr>
        <w:t xml:space="preserve"> uważa się  utrzymywanie czystości rąk - ich częste mycie wodą z mydłem lub dezynfekowanie (jeśli dłonie nie są w sposób widoczny zanieczyszczone). Zaleca się higienę rąk: </w:t>
      </w:r>
    </w:p>
    <w:p w14:paraId="01F6DE77" w14:textId="77777777" w:rsidR="00895DC8" w:rsidRPr="002963C7" w:rsidRDefault="00895DC8" w:rsidP="00895DC8">
      <w:pPr>
        <w:pStyle w:val="Akapitzlist"/>
        <w:numPr>
          <w:ilvl w:val="0"/>
          <w:numId w:val="2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3C7">
        <w:rPr>
          <w:rFonts w:ascii="Times New Roman" w:hAnsi="Times New Roman" w:cs="Times New Roman"/>
          <w:sz w:val="24"/>
          <w:szCs w:val="24"/>
        </w:rPr>
        <w:t xml:space="preserve">po dotykaniu banknotów/kart kredytowych, klamek </w:t>
      </w:r>
      <w:proofErr w:type="spellStart"/>
      <w:r w:rsidRPr="002963C7">
        <w:rPr>
          <w:rFonts w:ascii="Times New Roman" w:hAnsi="Times New Roman" w:cs="Times New Roman"/>
          <w:sz w:val="24"/>
          <w:szCs w:val="24"/>
        </w:rPr>
        <w:t>itp</w:t>
      </w:r>
      <w:proofErr w:type="spellEnd"/>
      <w:r w:rsidRPr="002963C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066D3F0" w14:textId="77777777" w:rsidR="00895DC8" w:rsidRPr="002963C7" w:rsidRDefault="00895DC8" w:rsidP="00895DC8">
      <w:pPr>
        <w:pStyle w:val="Akapitzlist"/>
        <w:numPr>
          <w:ilvl w:val="0"/>
          <w:numId w:val="2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3C7">
        <w:rPr>
          <w:rFonts w:ascii="Times New Roman" w:hAnsi="Times New Roman" w:cs="Times New Roman"/>
          <w:sz w:val="24"/>
          <w:szCs w:val="24"/>
        </w:rPr>
        <w:t xml:space="preserve">przed dotykaniem ust, nosa, czy oczu, </w:t>
      </w:r>
    </w:p>
    <w:p w14:paraId="7F20CA52" w14:textId="77777777" w:rsidR="00895DC8" w:rsidRPr="002963C7" w:rsidRDefault="00895DC8" w:rsidP="00895DC8">
      <w:pPr>
        <w:pStyle w:val="Akapitzlist"/>
        <w:numPr>
          <w:ilvl w:val="0"/>
          <w:numId w:val="2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3C7">
        <w:rPr>
          <w:rFonts w:ascii="Times New Roman" w:hAnsi="Times New Roman" w:cs="Times New Roman"/>
          <w:sz w:val="24"/>
          <w:szCs w:val="24"/>
        </w:rPr>
        <w:t xml:space="preserve">po zanieczyszczeniu rąk wydzieliną z dróg oddechowych, np. w przypadku kasłania, kichania, </w:t>
      </w:r>
    </w:p>
    <w:p w14:paraId="1E8508E2" w14:textId="77777777" w:rsidR="00895DC8" w:rsidRPr="002963C7" w:rsidRDefault="00895DC8" w:rsidP="00895DC8">
      <w:pPr>
        <w:pStyle w:val="Akapitzlist"/>
        <w:numPr>
          <w:ilvl w:val="0"/>
          <w:numId w:val="2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3C7">
        <w:rPr>
          <w:rFonts w:ascii="Times New Roman" w:hAnsi="Times New Roman" w:cs="Times New Roman"/>
          <w:sz w:val="24"/>
          <w:szCs w:val="24"/>
        </w:rPr>
        <w:t xml:space="preserve">przed i po skorzystaniu z toalety, </w:t>
      </w:r>
    </w:p>
    <w:p w14:paraId="01E7B87E" w14:textId="6CD76686" w:rsidR="00895DC8" w:rsidRPr="002963C7" w:rsidRDefault="00895DC8" w:rsidP="00895DC8">
      <w:pPr>
        <w:pStyle w:val="Akapitzlist"/>
        <w:numPr>
          <w:ilvl w:val="0"/>
          <w:numId w:val="2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3C7">
        <w:rPr>
          <w:rFonts w:ascii="Times New Roman" w:hAnsi="Times New Roman" w:cs="Times New Roman"/>
          <w:sz w:val="24"/>
          <w:szCs w:val="24"/>
        </w:rPr>
        <w:t>przed i po posiłku, spożywaniu napojów.</w:t>
      </w:r>
    </w:p>
    <w:p w14:paraId="6C3AC64C" w14:textId="0D56AF23" w:rsidR="00516BFE" w:rsidRPr="002963C7" w:rsidRDefault="00502931" w:rsidP="006F139D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3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</w:t>
      </w:r>
      <w:r w:rsidR="00895DC8" w:rsidRPr="002963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="00516BFE" w:rsidRPr="002963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Polityka prywatności</w:t>
      </w:r>
    </w:p>
    <w:p w14:paraId="25D642E7" w14:textId="77777777" w:rsidR="00516BFE" w:rsidRPr="002963C7" w:rsidRDefault="00516BFE" w:rsidP="00895DC8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danych osobowych w rozumieniu ustawy o ochronie danych osobowych, a od dnia 25 maja 2018r. zgodnie z Rozporządzeniem Parlamentu Europejskiego i Rady Europy (UE) 2016/679 z dnia 27 kwietnia 2016r. w sprawie ochrony osób fizycznych w związku z przetwarzaniem danych osobowych i w sprawie swobodnego przepływu takich danych oraz uchylenia dyrektywy 95/46/WE (ogólne rozporządzenie o ochronie danych) jest „Maratończyk” Maciej </w:t>
      </w:r>
      <w:proofErr w:type="spellStart"/>
      <w:r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>Łucyk</w:t>
      </w:r>
      <w:proofErr w:type="spellEnd"/>
      <w:r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>, ul. Wilczak 16a/11, 61-623 Poznań, NIP:766182181 (zwany dalej „Administratorem”).</w:t>
      </w:r>
    </w:p>
    <w:p w14:paraId="27D163F9" w14:textId="77777777" w:rsidR="00516BFE" w:rsidRPr="002963C7" w:rsidRDefault="00516BFE" w:rsidP="00895DC8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anie danych osobowych przez zawodnika Organizatorowi jest dobrowolne, jednakże stanowi warunek uczestnictwa w biegu. Przetwarzanie danych odbywa się zgodnie z przepisami ustawy z dnia 29 sierpnia 1997 roku o ochronie danych osobowych, a od dnia 25 maja 2018r. zgodnie z Rozporządzeniem Parlamentu Europejskiego i Rady Europ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26F508F2" w14:textId="315E08CB" w:rsidR="00516BFE" w:rsidRPr="002963C7" w:rsidRDefault="00516BFE" w:rsidP="00895DC8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iem uczestnictwa w biegu jest wyrażenie zgody na przetwarzanie danych osobowych zawodnika, w tym do ich udostępnienia przez „Maratończyk” Maciej </w:t>
      </w:r>
      <w:proofErr w:type="spellStart"/>
      <w:r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>Łucyk</w:t>
      </w:r>
      <w:proofErr w:type="spellEnd"/>
      <w:r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ul. Wilczak 16a/11, 61-623 Poznań, NIP:766182181, w celu zamieszczania wyników </w:t>
      </w:r>
      <w:r w:rsidR="004077BC"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biegu oraz na nieodpłatną publikację wizerunku utrwalonego w przekazach telewizyjnych, internetowych, radiu, gazetach, magazynach i umieszczania wizerunku w materiałach </w:t>
      </w:r>
      <w:proofErr w:type="spellStart"/>
      <w:r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>promocyjno</w:t>
      </w:r>
      <w:proofErr w:type="spellEnd"/>
      <w:r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reklamowych wydawanych przez „Maratończyk” Maciej </w:t>
      </w:r>
      <w:proofErr w:type="spellStart"/>
      <w:r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>Łucyk</w:t>
      </w:r>
      <w:proofErr w:type="spellEnd"/>
      <w:r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>, ul. Wilczak 16a/11, 61-623 Poznań, NIP:766182181. Ponadto, warunkiem uczestnictwa jest wyrażenie zgody na gromadzenie danych zawodnika do potrzeb administracyjnych i analitycznych oraz na nieodpłatne wykorzystanie wizerunku zawodnika utrwalonego w formie fotografii lub zapisu video.</w:t>
      </w:r>
    </w:p>
    <w:p w14:paraId="2164FC50" w14:textId="77777777" w:rsidR="00516BFE" w:rsidRPr="002963C7" w:rsidRDefault="00516BFE" w:rsidP="00895DC8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może przekazać lub udostępnić dane osobowe wyłącznie tym podmiotom lub osobom (np. wolontariuszom wydającym pakiety), które realizują na zlecenie Organizatora czynności związane z organizacją i przebiegiem biegu, wyłącznie w zakresie niezbędnym do realizacji biegu.</w:t>
      </w:r>
    </w:p>
    <w:p w14:paraId="3A305F15" w14:textId="77777777" w:rsidR="00516BFE" w:rsidRPr="002963C7" w:rsidRDefault="00516BFE" w:rsidP="00895DC8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 dba o bezpieczeństwo danych osobowych udostępnionych przez Zawodników zgodnie z przepisami ustawy o ochronie danych osobowych, a od dnia 25 maja 2018r. zgodnie z Rozporządzeniem Parlamentu Europejskiego i Rady Europy (UE) </w:t>
      </w:r>
      <w:r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2016/679 z dnia 27 kwietnia 2016r. w sprawie ochrony osób fizycznych w związku z przetwarzaniem danych osobowych i w sprawie swobodnego przepływu takich danych oraz uchylenia dyrektywy 95/46/WE (ogólne rozporządzenie o ochronie danych). Dane te są szczególnie chronione i zabezpieczone przed dostępem osób nieupoważnionych. Administrator zapewnia Zawodnikom realizację uprawnień wynikających z ustawy o ochronie danych osobowych, a od dnia 25 maja 2018r. zgodnie z Rozporządzeniem Parlamentu Europejskiego i Rady Europy (UE) 2016/679 z dnia 27 kwietnia 2016 roku</w:t>
      </w:r>
      <w:r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prawie ochrony osób fizycznych w związku z przetwarzaniem danych osobowych i w sprawie swobodnego przepływu takich danych oraz uchylenia dyrektywy 95/46/WE (ogólne rozporządzenie o ochronie danych).</w:t>
      </w:r>
    </w:p>
    <w:p w14:paraId="6CBC702F" w14:textId="77777777" w:rsidR="00516BFE" w:rsidRPr="002963C7" w:rsidRDefault="00516BFE" w:rsidP="00895DC8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przetwarza dane osobowe Zawodników w celach wysyłania Zawodnikom za pomocą e-maili oraz SMS-ów informacji o imprezie i aktualnym przebiegu organizacji oraz innych imprezach Organizatora jedynie za zgodą Zawodnika (wyrażenie zgody odbywa się poprzez dokonanie opłaty startowej i zaakceptowanie regulaminu biegu).</w:t>
      </w:r>
    </w:p>
    <w:p w14:paraId="7694A7EB" w14:textId="7F3C542F" w:rsidR="003D0C5A" w:rsidRPr="002963C7" w:rsidRDefault="00516BFE" w:rsidP="00895DC8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zapewnia, że dane związane z procesem płatności, tj. numery i dane kart kredytowych oraz kody dostępu do internetowych kont bankowych nie są zapisywane przez Administratora. Celem zabezpieczenia poufnych danych transakcje dokonywane przez zewnętrzny system płatności internetowej są szyfrowane.</w:t>
      </w:r>
    </w:p>
    <w:p w14:paraId="3FFAD636" w14:textId="518988B6" w:rsidR="00516BFE" w:rsidRPr="002963C7" w:rsidRDefault="00516BFE" w:rsidP="006F139D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963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II</w:t>
      </w:r>
      <w:r w:rsidR="00895DC8" w:rsidRPr="002963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Pr="002963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POSTANOWIENIA KOŃCOWE</w:t>
      </w:r>
    </w:p>
    <w:p w14:paraId="14F8A891" w14:textId="1E2E9C89" w:rsidR="00516BFE" w:rsidRPr="002963C7" w:rsidRDefault="00516BFE" w:rsidP="00895DC8">
      <w:pPr>
        <w:pStyle w:val="Akapitzlist"/>
        <w:numPr>
          <w:ilvl w:val="0"/>
          <w:numId w:val="2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akt do organizatora </w:t>
      </w:r>
      <w:r w:rsidR="00CA2763"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8" w:history="1">
        <w:r w:rsidR="00CA2763" w:rsidRPr="002963C7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biegaczejarocin@gmail.com</w:t>
        </w:r>
      </w:hyperlink>
      <w:r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077BC"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>tel. 788464559</w:t>
      </w:r>
    </w:p>
    <w:p w14:paraId="22677913" w14:textId="5F33B35D" w:rsidR="00516BFE" w:rsidRPr="002963C7" w:rsidRDefault="00516BFE" w:rsidP="00895DC8">
      <w:pPr>
        <w:pStyle w:val="Akapitzlist"/>
        <w:numPr>
          <w:ilvl w:val="0"/>
          <w:numId w:val="2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zapewnia Uczestnikom obsługę medyczną na czas trwania Biegu.</w:t>
      </w:r>
    </w:p>
    <w:p w14:paraId="769CA2CB" w14:textId="3EA4C34D" w:rsidR="00516BFE" w:rsidRPr="002963C7" w:rsidRDefault="00516BFE" w:rsidP="00895DC8">
      <w:pPr>
        <w:pStyle w:val="Akapitzlist"/>
        <w:numPr>
          <w:ilvl w:val="0"/>
          <w:numId w:val="2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jest ubezpieczony od odpowiedzialności cywilnej wobec Uczestników Biegu.</w:t>
      </w:r>
    </w:p>
    <w:p w14:paraId="721E3E3A" w14:textId="4857EF40" w:rsidR="00516BFE" w:rsidRPr="002963C7" w:rsidRDefault="00516BFE" w:rsidP="00895DC8">
      <w:pPr>
        <w:pStyle w:val="Akapitzlist"/>
        <w:numPr>
          <w:ilvl w:val="0"/>
          <w:numId w:val="2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nie pokrywa kosztów medycznych lub transportu związanych z obecnością lub uczestnictwem w biegu.</w:t>
      </w:r>
    </w:p>
    <w:p w14:paraId="0D463A46" w14:textId="7BF68B17" w:rsidR="00516BFE" w:rsidRPr="002963C7" w:rsidRDefault="00516BFE" w:rsidP="00895DC8">
      <w:pPr>
        <w:pStyle w:val="Akapitzlist"/>
        <w:numPr>
          <w:ilvl w:val="0"/>
          <w:numId w:val="2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nie odpowiada za rzeczy wartościowe pozostawione w szatni i depozycie.</w:t>
      </w:r>
    </w:p>
    <w:p w14:paraId="5A364501" w14:textId="2682F122" w:rsidR="00516BFE" w:rsidRPr="002963C7" w:rsidRDefault="00516BFE" w:rsidP="00895DC8">
      <w:pPr>
        <w:pStyle w:val="Akapitzlist"/>
        <w:numPr>
          <w:ilvl w:val="0"/>
          <w:numId w:val="2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i zawodów zostaną umieszczone na stronie internetowej </w:t>
      </w:r>
      <w:hyperlink r:id="rId9" w:history="1">
        <w:r w:rsidRPr="002963C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ww.maratonczykpomiarczasu.pl</w:t>
        </w:r>
      </w:hyperlink>
    </w:p>
    <w:p w14:paraId="6F020C54" w14:textId="255FF38A" w:rsidR="00516BFE" w:rsidRPr="002963C7" w:rsidRDefault="00516BFE" w:rsidP="00895DC8">
      <w:pPr>
        <w:pStyle w:val="Akapitzlist"/>
        <w:numPr>
          <w:ilvl w:val="0"/>
          <w:numId w:val="2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osobowe Uczestników Biegu zbierana są przez Organizatora w celu przeprowadzenia imprezy pt. </w:t>
      </w:r>
      <w:r w:rsidR="00EC1217" w:rsidRPr="002963C7">
        <w:rPr>
          <w:rStyle w:val="Pogrubienie"/>
          <w:rFonts w:ascii="Times New Roman" w:hAnsi="Times New Roman" w:cs="Times New Roman"/>
          <w:sz w:val="24"/>
          <w:szCs w:val="24"/>
        </w:rPr>
        <w:t>OCTOBERFOREST RUN  JAROCIN</w:t>
      </w:r>
      <w:r w:rsidR="00CA2763" w:rsidRPr="002963C7">
        <w:rPr>
          <w:rStyle w:val="Pogrubienie"/>
          <w:rFonts w:ascii="Times New Roman" w:hAnsi="Times New Roman" w:cs="Times New Roman"/>
          <w:b w:val="0"/>
          <w:sz w:val="24"/>
          <w:szCs w:val="24"/>
        </w:rPr>
        <w:t>.</w:t>
      </w:r>
      <w:r w:rsidR="00CA2763" w:rsidRPr="002963C7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>Każdemu z Uczestników Biegu przysługuje prawo wglądu w swoje dane osobowe i możliwość ich modyfikowania (zmiany). W celu wzięcia udziału w Imprezie Uczestnik Biegu zobowiązany jest podać swoje dane osobowe, o które zapytany zostanie w formularzu zgłoszeniowym.</w:t>
      </w:r>
    </w:p>
    <w:p w14:paraId="3C9FF1F8" w14:textId="18C1F8DA" w:rsidR="00516BFE" w:rsidRPr="002963C7" w:rsidRDefault="00516BFE" w:rsidP="00895DC8">
      <w:pPr>
        <w:pStyle w:val="Akapitzlist"/>
        <w:numPr>
          <w:ilvl w:val="0"/>
          <w:numId w:val="2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3C7">
        <w:rPr>
          <w:rFonts w:ascii="Times New Roman" w:eastAsia="Times New Roman" w:hAnsi="Times New Roman" w:cs="Times New Roman"/>
          <w:sz w:val="24"/>
          <w:szCs w:val="24"/>
          <w:lang w:eastAsia="pl-PL"/>
        </w:rPr>
        <w:t>We wszystkich sprawach nieujętych Regulaminem decyduje Organizator Biegu.</w:t>
      </w:r>
    </w:p>
    <w:p w14:paraId="5F128FE2" w14:textId="77777777" w:rsidR="000F42F1" w:rsidRPr="002963C7" w:rsidRDefault="000F42F1" w:rsidP="006F139D">
      <w:pPr>
        <w:spacing w:line="276" w:lineRule="auto"/>
        <w:rPr>
          <w:rFonts w:ascii="Times New Roman" w:hAnsi="Times New Roman" w:cs="Times New Roman"/>
        </w:rPr>
      </w:pPr>
    </w:p>
    <w:sectPr w:rsidR="000F42F1" w:rsidRPr="002963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1134"/>
    <w:multiLevelType w:val="hybridMultilevel"/>
    <w:tmpl w:val="33BAE6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031F0"/>
    <w:multiLevelType w:val="multilevel"/>
    <w:tmpl w:val="EC262A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5941BA0"/>
    <w:multiLevelType w:val="hybridMultilevel"/>
    <w:tmpl w:val="4CBE8B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306DA"/>
    <w:multiLevelType w:val="hybridMultilevel"/>
    <w:tmpl w:val="F6B8B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129D4"/>
    <w:multiLevelType w:val="multilevel"/>
    <w:tmpl w:val="BE5A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1446B3"/>
    <w:multiLevelType w:val="hybridMultilevel"/>
    <w:tmpl w:val="EAA8F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C1363"/>
    <w:multiLevelType w:val="hybridMultilevel"/>
    <w:tmpl w:val="CC44E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D747B"/>
    <w:multiLevelType w:val="hybridMultilevel"/>
    <w:tmpl w:val="DC065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6749E"/>
    <w:multiLevelType w:val="hybridMultilevel"/>
    <w:tmpl w:val="63AC4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A502F"/>
    <w:multiLevelType w:val="multilevel"/>
    <w:tmpl w:val="A4E2E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586F61"/>
    <w:multiLevelType w:val="hybridMultilevel"/>
    <w:tmpl w:val="32460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10A6F"/>
    <w:multiLevelType w:val="hybridMultilevel"/>
    <w:tmpl w:val="0D6408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F36F3C"/>
    <w:multiLevelType w:val="hybridMultilevel"/>
    <w:tmpl w:val="C8E802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8FE3CF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F21789"/>
    <w:multiLevelType w:val="hybridMultilevel"/>
    <w:tmpl w:val="22E8A13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FB94D3D"/>
    <w:multiLevelType w:val="multilevel"/>
    <w:tmpl w:val="D49AC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409607F6"/>
    <w:multiLevelType w:val="hybridMultilevel"/>
    <w:tmpl w:val="60588D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0B5E05"/>
    <w:multiLevelType w:val="hybridMultilevel"/>
    <w:tmpl w:val="881AD7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0538AE"/>
    <w:multiLevelType w:val="hybridMultilevel"/>
    <w:tmpl w:val="D2A6A6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5411B8"/>
    <w:multiLevelType w:val="hybridMultilevel"/>
    <w:tmpl w:val="E8F83A3E"/>
    <w:lvl w:ilvl="0" w:tplc="B136E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5770F"/>
    <w:multiLevelType w:val="hybridMultilevel"/>
    <w:tmpl w:val="8E92E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19792A"/>
    <w:multiLevelType w:val="hybridMultilevel"/>
    <w:tmpl w:val="08004C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41CCF"/>
    <w:multiLevelType w:val="multilevel"/>
    <w:tmpl w:val="EC262A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59D74FBA"/>
    <w:multiLevelType w:val="hybridMultilevel"/>
    <w:tmpl w:val="DB2EF0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8FE3CF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755045"/>
    <w:multiLevelType w:val="hybridMultilevel"/>
    <w:tmpl w:val="8D961D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A7419C"/>
    <w:multiLevelType w:val="hybridMultilevel"/>
    <w:tmpl w:val="5A8C1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E6DDE"/>
    <w:multiLevelType w:val="hybridMultilevel"/>
    <w:tmpl w:val="E774E5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03E53"/>
    <w:multiLevelType w:val="hybridMultilevel"/>
    <w:tmpl w:val="761EDC22"/>
    <w:lvl w:ilvl="0" w:tplc="B136E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B70A98"/>
    <w:multiLevelType w:val="hybridMultilevel"/>
    <w:tmpl w:val="5A167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40B30"/>
    <w:multiLevelType w:val="hybridMultilevel"/>
    <w:tmpl w:val="E2C40B42"/>
    <w:lvl w:ilvl="0" w:tplc="B136E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14"/>
  </w:num>
  <w:num w:numId="4">
    <w:abstractNumId w:val="9"/>
  </w:num>
  <w:num w:numId="5">
    <w:abstractNumId w:val="25"/>
  </w:num>
  <w:num w:numId="6">
    <w:abstractNumId w:val="22"/>
  </w:num>
  <w:num w:numId="7">
    <w:abstractNumId w:val="6"/>
  </w:num>
  <w:num w:numId="8">
    <w:abstractNumId w:val="16"/>
  </w:num>
  <w:num w:numId="9">
    <w:abstractNumId w:val="1"/>
  </w:num>
  <w:num w:numId="10">
    <w:abstractNumId w:val="23"/>
  </w:num>
  <w:num w:numId="11">
    <w:abstractNumId w:val="5"/>
  </w:num>
  <w:num w:numId="12">
    <w:abstractNumId w:val="17"/>
  </w:num>
  <w:num w:numId="13">
    <w:abstractNumId w:val="20"/>
  </w:num>
  <w:num w:numId="14">
    <w:abstractNumId w:val="11"/>
  </w:num>
  <w:num w:numId="15">
    <w:abstractNumId w:val="19"/>
  </w:num>
  <w:num w:numId="16">
    <w:abstractNumId w:val="10"/>
  </w:num>
  <w:num w:numId="17">
    <w:abstractNumId w:val="2"/>
  </w:num>
  <w:num w:numId="18">
    <w:abstractNumId w:val="8"/>
  </w:num>
  <w:num w:numId="19">
    <w:abstractNumId w:val="15"/>
  </w:num>
  <w:num w:numId="20">
    <w:abstractNumId w:val="3"/>
  </w:num>
  <w:num w:numId="21">
    <w:abstractNumId w:val="27"/>
  </w:num>
  <w:num w:numId="22">
    <w:abstractNumId w:val="26"/>
  </w:num>
  <w:num w:numId="23">
    <w:abstractNumId w:val="7"/>
  </w:num>
  <w:num w:numId="24">
    <w:abstractNumId w:val="12"/>
  </w:num>
  <w:num w:numId="25">
    <w:abstractNumId w:val="0"/>
  </w:num>
  <w:num w:numId="26">
    <w:abstractNumId w:val="18"/>
  </w:num>
  <w:num w:numId="27">
    <w:abstractNumId w:val="24"/>
  </w:num>
  <w:num w:numId="28">
    <w:abstractNumId w:val="28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BFE"/>
    <w:rsid w:val="00067B79"/>
    <w:rsid w:val="00097C4F"/>
    <w:rsid w:val="000E1B92"/>
    <w:rsid w:val="000F42F1"/>
    <w:rsid w:val="000F7682"/>
    <w:rsid w:val="000F76A4"/>
    <w:rsid w:val="00172E02"/>
    <w:rsid w:val="0021705E"/>
    <w:rsid w:val="002477C5"/>
    <w:rsid w:val="0029194A"/>
    <w:rsid w:val="002957CB"/>
    <w:rsid w:val="002963C7"/>
    <w:rsid w:val="00326E9A"/>
    <w:rsid w:val="00371266"/>
    <w:rsid w:val="003D0C5A"/>
    <w:rsid w:val="003F515B"/>
    <w:rsid w:val="004077BC"/>
    <w:rsid w:val="00426834"/>
    <w:rsid w:val="004711FC"/>
    <w:rsid w:val="00492B69"/>
    <w:rsid w:val="004C1871"/>
    <w:rsid w:val="00502931"/>
    <w:rsid w:val="00516BFE"/>
    <w:rsid w:val="0057528F"/>
    <w:rsid w:val="005D562D"/>
    <w:rsid w:val="005D6624"/>
    <w:rsid w:val="006F139D"/>
    <w:rsid w:val="007C47BE"/>
    <w:rsid w:val="007E5B2C"/>
    <w:rsid w:val="007E6875"/>
    <w:rsid w:val="008906E5"/>
    <w:rsid w:val="00895DC8"/>
    <w:rsid w:val="008C2A68"/>
    <w:rsid w:val="009339D2"/>
    <w:rsid w:val="00961A99"/>
    <w:rsid w:val="00977CB2"/>
    <w:rsid w:val="00A06DDB"/>
    <w:rsid w:val="00A66B5D"/>
    <w:rsid w:val="00A772F7"/>
    <w:rsid w:val="00AD0C6C"/>
    <w:rsid w:val="00BC3AA8"/>
    <w:rsid w:val="00CA20AD"/>
    <w:rsid w:val="00CA2763"/>
    <w:rsid w:val="00D8046D"/>
    <w:rsid w:val="00E15333"/>
    <w:rsid w:val="00E349C8"/>
    <w:rsid w:val="00E65137"/>
    <w:rsid w:val="00E93816"/>
    <w:rsid w:val="00EC1217"/>
    <w:rsid w:val="00EE3C8B"/>
    <w:rsid w:val="00FA6866"/>
    <w:rsid w:val="00FE29F3"/>
    <w:rsid w:val="00FF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0010E"/>
  <w15:chartTrackingRefBased/>
  <w15:docId w15:val="{7909D1CF-4F8F-4CB3-90C4-2D3726507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26E9A"/>
  </w:style>
  <w:style w:type="paragraph" w:styleId="Nagwek1">
    <w:name w:val="heading 1"/>
    <w:basedOn w:val="Normalny"/>
    <w:link w:val="Nagwek1Znak"/>
    <w:uiPriority w:val="9"/>
    <w:qFormat/>
    <w:rsid w:val="00FA68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477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16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16BFE"/>
    <w:rPr>
      <w:b/>
      <w:bCs/>
    </w:rPr>
  </w:style>
  <w:style w:type="character" w:customStyle="1" w:styleId="5yl5">
    <w:name w:val="_5yl5"/>
    <w:basedOn w:val="Domylnaczcionkaakapitu"/>
    <w:rsid w:val="00516BFE"/>
  </w:style>
  <w:style w:type="character" w:styleId="Hipercze">
    <w:name w:val="Hyperlink"/>
    <w:basedOn w:val="Domylnaczcionkaakapitu"/>
    <w:uiPriority w:val="99"/>
    <w:unhideWhenUsed/>
    <w:rsid w:val="00516BF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16BF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A686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477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27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AC3C3-1D50-4FAF-B9FA-9D0671C3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56</Words>
  <Characters>1173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</dc:creator>
  <cp:keywords/>
  <dc:description/>
  <cp:lastModifiedBy>User</cp:lastModifiedBy>
  <cp:revision>2</cp:revision>
  <cp:lastPrinted>2020-10-28T11:47:00Z</cp:lastPrinted>
  <dcterms:created xsi:type="dcterms:W3CDTF">2022-09-13T13:34:00Z</dcterms:created>
  <dcterms:modified xsi:type="dcterms:W3CDTF">2022-09-13T13:34:00Z</dcterms:modified>
</cp:coreProperties>
</file>